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354CA1" w14:paraId="7FB3E1F7" w14:textId="77777777" w:rsidTr="003D6B6A">
        <w:trPr>
          <w:trHeight w:val="624"/>
          <w:jc w:val="center"/>
        </w:trPr>
        <w:tc>
          <w:tcPr>
            <w:tcW w:w="2263" w:type="dxa"/>
          </w:tcPr>
          <w:p w14:paraId="54F15180" w14:textId="0173CA29" w:rsidR="00354CA1" w:rsidRPr="00354CA1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</w:p>
        </w:tc>
        <w:tc>
          <w:tcPr>
            <w:tcW w:w="5812" w:type="dxa"/>
          </w:tcPr>
          <w:p w14:paraId="48D0720B" w14:textId="38DC6DFA" w:rsidR="00354CA1" w:rsidRPr="00197A6A" w:rsidRDefault="00E647BA" w:rsidP="00E6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: Sistemas Informáticos</w:t>
            </w:r>
          </w:p>
        </w:tc>
      </w:tr>
      <w:tr w:rsidR="006D641B" w:rsidRPr="00354CA1" w14:paraId="61AEC54B" w14:textId="77777777" w:rsidTr="003D6B6A">
        <w:trPr>
          <w:trHeight w:val="624"/>
          <w:jc w:val="center"/>
        </w:trPr>
        <w:tc>
          <w:tcPr>
            <w:tcW w:w="2263" w:type="dxa"/>
          </w:tcPr>
          <w:p w14:paraId="3159648E" w14:textId="04655E3A" w:rsidR="006D641B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</w:p>
        </w:tc>
        <w:tc>
          <w:tcPr>
            <w:tcW w:w="5812" w:type="dxa"/>
          </w:tcPr>
          <w:p w14:paraId="4D737726" w14:textId="2F18E88B" w:rsidR="006D641B" w:rsidRPr="00197A6A" w:rsidRDefault="00EE20DA" w:rsidP="00E6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: </w:t>
            </w:r>
            <w:r w:rsidR="00E647BA">
              <w:rPr>
                <w:rFonts w:ascii="Times New Roman" w:hAnsi="Times New Roman" w:cs="Times New Roman"/>
                <w:sz w:val="24"/>
                <w:szCs w:val="24"/>
              </w:rPr>
              <w:t>Introducción a los Sistemas Informáticos</w:t>
            </w:r>
          </w:p>
        </w:tc>
      </w:tr>
      <w:tr w:rsidR="003D6B6A" w:rsidRPr="00354CA1" w14:paraId="01C01CC1" w14:textId="77777777" w:rsidTr="003D6B6A">
        <w:trPr>
          <w:trHeight w:val="624"/>
          <w:jc w:val="center"/>
        </w:trPr>
        <w:tc>
          <w:tcPr>
            <w:tcW w:w="2263" w:type="dxa"/>
          </w:tcPr>
          <w:p w14:paraId="2DF25844" w14:textId="693D8D49" w:rsidR="003D6B6A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6B6A">
              <w:rPr>
                <w:rFonts w:ascii="Times New Roman" w:hAnsi="Times New Roman" w:cs="Times New Roman"/>
                <w:sz w:val="24"/>
                <w:szCs w:val="24"/>
              </w:rPr>
              <w:t>esión:</w:t>
            </w:r>
          </w:p>
        </w:tc>
        <w:tc>
          <w:tcPr>
            <w:tcW w:w="5812" w:type="dxa"/>
          </w:tcPr>
          <w:p w14:paraId="4530F1FC" w14:textId="5FB1B813" w:rsidR="003D6B6A" w:rsidRPr="00197A6A" w:rsidRDefault="00EE20D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ción de la mujer a la computación</w:t>
            </w:r>
            <w:r w:rsidR="00E647BA">
              <w:rPr>
                <w:rFonts w:ascii="Times New Roman" w:hAnsi="Times New Roman" w:cs="Times New Roman"/>
                <w:sz w:val="24"/>
                <w:szCs w:val="24"/>
              </w:rPr>
              <w:t xml:space="preserve"> e impacto de la informática en la sociedad.</w:t>
            </w:r>
          </w:p>
        </w:tc>
      </w:tr>
      <w:tr w:rsidR="003D6B6A" w:rsidRPr="00354CA1" w14:paraId="63CD7CC2" w14:textId="77777777" w:rsidTr="003D6B6A">
        <w:trPr>
          <w:trHeight w:val="624"/>
          <w:jc w:val="center"/>
        </w:trPr>
        <w:tc>
          <w:tcPr>
            <w:tcW w:w="2263" w:type="dxa"/>
          </w:tcPr>
          <w:p w14:paraId="49C0D126" w14:textId="55D01701" w:rsidR="003D6B6A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o/a:</w:t>
            </w:r>
          </w:p>
        </w:tc>
        <w:tc>
          <w:tcPr>
            <w:tcW w:w="5812" w:type="dxa"/>
          </w:tcPr>
          <w:p w14:paraId="05247C9E" w14:textId="5E475CF6" w:rsidR="003D6B6A" w:rsidRPr="00197A6A" w:rsidRDefault="005A22F9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RUIZ BARRENAS</w:t>
            </w:r>
          </w:p>
        </w:tc>
      </w:tr>
    </w:tbl>
    <w:p w14:paraId="08D3BBF2" w14:textId="6D75346C" w:rsidR="002B2C46" w:rsidRDefault="002B2C46" w:rsidP="002B2C46">
      <w:pPr>
        <w:rPr>
          <w:rFonts w:ascii="Times New Roman" w:hAnsi="Times New Roman" w:cs="Times New Roman"/>
          <w:sz w:val="24"/>
          <w:lang w:val="es-ES"/>
        </w:rPr>
      </w:pPr>
    </w:p>
    <w:p w14:paraId="446913BD" w14:textId="1CE40D4A" w:rsidR="006C4203" w:rsidRDefault="006C4203" w:rsidP="006C4203">
      <w:pPr>
        <w:pStyle w:val="Manolo-2"/>
        <w:rPr>
          <w:lang w:val="es-ES"/>
        </w:rPr>
      </w:pPr>
      <w:r>
        <w:rPr>
          <w:lang w:val="es-ES"/>
        </w:rPr>
        <w:t>Criterios de calificación:</w:t>
      </w:r>
    </w:p>
    <w:p w14:paraId="5BDE15B1" w14:textId="55866090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da ejercicio tiene su puntuación.</w:t>
      </w:r>
    </w:p>
    <w:p w14:paraId="6806B5D0" w14:textId="77777777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 w:rsidRPr="003C7B1C">
        <w:rPr>
          <w:rFonts w:ascii="Times New Roman" w:hAnsi="Times New Roman" w:cs="Times New Roman"/>
          <w:b/>
          <w:sz w:val="24"/>
          <w:lang w:val="es-ES"/>
        </w:rPr>
        <w:t>La respuesta no puede ser una copia de Internet.</w:t>
      </w:r>
      <w:r>
        <w:rPr>
          <w:rFonts w:ascii="Times New Roman" w:hAnsi="Times New Roman" w:cs="Times New Roman"/>
          <w:sz w:val="24"/>
          <w:lang w:val="es-ES"/>
        </w:rPr>
        <w:t xml:space="preserve"> Debe ser elaborada y resumida por ti.</w:t>
      </w:r>
    </w:p>
    <w:p w14:paraId="1F33648F" w14:textId="0C104A80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4A1038BE" w14:textId="78D015D5" w:rsidR="00EE20DA" w:rsidRPr="00EE20DA" w:rsidRDefault="00EE20DA" w:rsidP="008B7BEC">
      <w:pPr>
        <w:pStyle w:val="Manolo-2"/>
        <w:rPr>
          <w:lang w:val="es-ES"/>
        </w:rPr>
      </w:pPr>
      <w:r w:rsidRPr="00EE20DA">
        <w:rPr>
          <w:lang w:val="es-ES"/>
        </w:rPr>
        <w:t>Ejercicio-1:</w:t>
      </w:r>
      <w:r w:rsidR="006C4203">
        <w:rPr>
          <w:lang w:val="es-ES"/>
        </w:rPr>
        <w:t xml:space="preserve"> </w:t>
      </w:r>
      <w:r w:rsidR="005D7304">
        <w:rPr>
          <w:lang w:val="es-ES"/>
        </w:rPr>
        <w:t xml:space="preserve">5 ptos </w:t>
      </w:r>
    </w:p>
    <w:p w14:paraId="6B5DBF8A" w14:textId="7777777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 wp14:anchorId="510894E3" wp14:editId="5144B58F">
            <wp:extent cx="5400040" cy="257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2-09-16 1852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75D" w14:textId="612755FD" w:rsidR="00EE20DA" w:rsidRDefault="00E647B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1.- </w:t>
      </w:r>
      <w:r w:rsidR="005D7304">
        <w:rPr>
          <w:rFonts w:ascii="Times New Roman" w:hAnsi="Times New Roman" w:cs="Times New Roman"/>
          <w:sz w:val="24"/>
          <w:lang w:val="es-ES"/>
        </w:rPr>
        <w:t>Rellena la siguiente tabla (3 ptos: 0,75 pos cada científ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20DA" w:rsidRPr="00934514" w14:paraId="60A1F1ED" w14:textId="77777777" w:rsidTr="00EE20DA">
        <w:trPr>
          <w:tblHeader/>
        </w:trPr>
        <w:tc>
          <w:tcPr>
            <w:tcW w:w="4247" w:type="dxa"/>
          </w:tcPr>
          <w:p w14:paraId="5AF1719F" w14:textId="77777777" w:rsidR="00EE20DA" w:rsidRPr="00934514" w:rsidRDefault="00EE20DA" w:rsidP="00F31B01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Persona</w:t>
            </w:r>
          </w:p>
        </w:tc>
        <w:tc>
          <w:tcPr>
            <w:tcW w:w="4247" w:type="dxa"/>
          </w:tcPr>
          <w:p w14:paraId="7BA0BDE5" w14:textId="77777777" w:rsidR="00EE20DA" w:rsidRPr="00934514" w:rsidRDefault="00EE20DA" w:rsidP="00F31B01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Hechos más relevantes</w:t>
            </w:r>
          </w:p>
        </w:tc>
      </w:tr>
      <w:tr w:rsidR="00EE20DA" w14:paraId="4A127471" w14:textId="77777777" w:rsidTr="00F31B01">
        <w:trPr>
          <w:cantSplit/>
          <w:trHeight w:val="1191"/>
        </w:trPr>
        <w:tc>
          <w:tcPr>
            <w:tcW w:w="4247" w:type="dxa"/>
          </w:tcPr>
          <w:p w14:paraId="3FCAF521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Hedy Lamar</w:t>
            </w:r>
          </w:p>
        </w:tc>
        <w:tc>
          <w:tcPr>
            <w:tcW w:w="4247" w:type="dxa"/>
          </w:tcPr>
          <w:p w14:paraId="682AB945" w14:textId="6C656C2D" w:rsidR="00EE20DA" w:rsidRDefault="005A22F9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ue coinventora, junto a George Antheil, de la primera versión del espectro ensanchado que permitiría las comunicaciones inalámbricas de largas distancias (Wi-Fi)</w:t>
            </w:r>
          </w:p>
        </w:tc>
      </w:tr>
      <w:tr w:rsidR="00EE20DA" w14:paraId="06334079" w14:textId="77777777" w:rsidTr="00F31B01">
        <w:trPr>
          <w:cantSplit/>
          <w:trHeight w:val="1191"/>
        </w:trPr>
        <w:tc>
          <w:tcPr>
            <w:tcW w:w="4247" w:type="dxa"/>
          </w:tcPr>
          <w:p w14:paraId="4109EDDD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lastRenderedPageBreak/>
              <w:t>Radia Joy Perlman</w:t>
            </w:r>
          </w:p>
        </w:tc>
        <w:tc>
          <w:tcPr>
            <w:tcW w:w="4247" w:type="dxa"/>
          </w:tcPr>
          <w:p w14:paraId="34F716D2" w14:textId="27DAED8E" w:rsidR="00EE20DA" w:rsidRDefault="005A22F9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reo el protocolo Spanning Tree(STP), mientras trabajó en Digital Equipment Corporation.</w:t>
            </w:r>
          </w:p>
        </w:tc>
      </w:tr>
      <w:tr w:rsidR="00EE20DA" w14:paraId="71AD19DD" w14:textId="77777777" w:rsidTr="00F31B01">
        <w:trPr>
          <w:cantSplit/>
          <w:trHeight w:val="1191"/>
        </w:trPr>
        <w:tc>
          <w:tcPr>
            <w:tcW w:w="4247" w:type="dxa"/>
          </w:tcPr>
          <w:p w14:paraId="773D0EB0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Joan Clarke</w:t>
            </w:r>
          </w:p>
        </w:tc>
        <w:tc>
          <w:tcPr>
            <w:tcW w:w="4247" w:type="dxa"/>
          </w:tcPr>
          <w:p w14:paraId="7C6960A2" w14:textId="72CD4ED0" w:rsidR="00EE20DA" w:rsidRDefault="005A22F9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orma parte del equipo de Alan Turing en el proyecto Enigma, que desencriptó las comunicaciones secretas de la Alemania nazi.</w:t>
            </w:r>
          </w:p>
        </w:tc>
      </w:tr>
      <w:tr w:rsidR="00EE20DA" w14:paraId="576E14F2" w14:textId="77777777" w:rsidTr="00F31B01">
        <w:trPr>
          <w:cantSplit/>
          <w:trHeight w:val="1191"/>
        </w:trPr>
        <w:tc>
          <w:tcPr>
            <w:tcW w:w="4247" w:type="dxa"/>
          </w:tcPr>
          <w:p w14:paraId="18C62C99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race Murray</w:t>
            </w:r>
          </w:p>
        </w:tc>
        <w:tc>
          <w:tcPr>
            <w:tcW w:w="4247" w:type="dxa"/>
          </w:tcPr>
          <w:p w14:paraId="05A9A00F" w14:textId="3D91F091" w:rsidR="00EE20DA" w:rsidRDefault="005A22F9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ue la primera programadora que utilizó el Mark I. Desarrolló el primer compilador para un lenguaje de programación.</w:t>
            </w:r>
          </w:p>
        </w:tc>
      </w:tr>
    </w:tbl>
    <w:p w14:paraId="5F20BF1C" w14:textId="403219C7" w:rsidR="00E647BA" w:rsidRDefault="00E647B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2.- Busca alguna científica actual española y rellena sus datos:</w:t>
      </w:r>
      <w:r w:rsidR="005D7304">
        <w:rPr>
          <w:rFonts w:ascii="Times New Roman" w:hAnsi="Times New Roman" w:cs="Times New Roman"/>
          <w:sz w:val="24"/>
          <w:lang w:val="es-ES"/>
        </w:rPr>
        <w:t xml:space="preserve"> 1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47BA" w:rsidRPr="00934514" w14:paraId="3BDA074D" w14:textId="77777777" w:rsidTr="00A305A0">
        <w:trPr>
          <w:tblHeader/>
        </w:trPr>
        <w:tc>
          <w:tcPr>
            <w:tcW w:w="4247" w:type="dxa"/>
          </w:tcPr>
          <w:p w14:paraId="64688054" w14:textId="77777777" w:rsidR="00E647BA" w:rsidRPr="00934514" w:rsidRDefault="00E647BA" w:rsidP="00A305A0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Persona</w:t>
            </w:r>
          </w:p>
        </w:tc>
        <w:tc>
          <w:tcPr>
            <w:tcW w:w="4247" w:type="dxa"/>
          </w:tcPr>
          <w:p w14:paraId="181013F3" w14:textId="77777777" w:rsidR="00E647BA" w:rsidRPr="00934514" w:rsidRDefault="00E647BA" w:rsidP="00A305A0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Hechos más relevantes</w:t>
            </w:r>
          </w:p>
        </w:tc>
      </w:tr>
      <w:tr w:rsidR="00E647BA" w14:paraId="3C5BC244" w14:textId="77777777" w:rsidTr="00A305A0">
        <w:trPr>
          <w:cantSplit/>
          <w:trHeight w:val="1191"/>
        </w:trPr>
        <w:tc>
          <w:tcPr>
            <w:tcW w:w="4247" w:type="dxa"/>
          </w:tcPr>
          <w:p w14:paraId="3656ED64" w14:textId="1F891EFD" w:rsidR="00E647BA" w:rsidRDefault="005A22F9" w:rsidP="00A305A0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Elena García Armada</w:t>
            </w:r>
          </w:p>
        </w:tc>
        <w:tc>
          <w:tcPr>
            <w:tcW w:w="4247" w:type="dxa"/>
          </w:tcPr>
          <w:p w14:paraId="3FDDD5B1" w14:textId="3E1BC9ED" w:rsidR="00E647BA" w:rsidRDefault="005A22F9" w:rsidP="00A305A0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Ha realizado su tesis doctoral sobre la estabilidad de robots caminantes. Es investigadora principal del CSIC y fundadora de Marsi Bionics. Ideó el exoesqueleto bajo el nombre de ‘Atlas 2020’</w:t>
            </w:r>
            <w:r w:rsidR="00E24672">
              <w:rPr>
                <w:rFonts w:ascii="Times New Roman" w:hAnsi="Times New Roman" w:cs="Times New Roman"/>
                <w:sz w:val="24"/>
                <w:lang w:val="es-ES"/>
              </w:rPr>
              <w:t>.</w:t>
            </w:r>
          </w:p>
        </w:tc>
      </w:tr>
    </w:tbl>
    <w:p w14:paraId="6AD7FDD6" w14:textId="7C26847E" w:rsidR="00E647BA" w:rsidRDefault="00EE20DA" w:rsidP="00361C1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clusión:</w:t>
      </w:r>
      <w:r w:rsidR="003C7B1C">
        <w:rPr>
          <w:rFonts w:ascii="Times New Roman" w:hAnsi="Times New Roman" w:cs="Times New Roman"/>
          <w:sz w:val="24"/>
          <w:lang w:val="es-ES"/>
        </w:rPr>
        <w:t xml:space="preserve"> </w:t>
      </w:r>
      <w:r w:rsidR="005D7304">
        <w:rPr>
          <w:rFonts w:ascii="Times New Roman" w:hAnsi="Times New Roman" w:cs="Times New Roman"/>
          <w:sz w:val="24"/>
          <w:lang w:val="es-ES"/>
        </w:rPr>
        <w:t>1pto</w:t>
      </w:r>
    </w:p>
    <w:p w14:paraId="137CB871" w14:textId="07CB5C39" w:rsidR="00E24672" w:rsidRDefault="00E24672" w:rsidP="00361C1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n conlusión podemos ver que las mujeres han ido cogiendo relevancia a lo largo de las años y son un gran aporto a la investigación y a la tecnología.</w:t>
      </w:r>
      <w:bookmarkStart w:id="1" w:name="_GoBack"/>
      <w:bookmarkEnd w:id="1"/>
    </w:p>
    <w:p w14:paraId="7630C994" w14:textId="5CD92606" w:rsidR="00EE20DA" w:rsidRPr="00EE20DA" w:rsidRDefault="00EE20DA" w:rsidP="008B7BEC">
      <w:pPr>
        <w:pStyle w:val="Manolo-2"/>
        <w:rPr>
          <w:lang w:val="es-ES"/>
        </w:rPr>
      </w:pPr>
      <w:r w:rsidRPr="00EE20DA">
        <w:rPr>
          <w:lang w:val="es-ES"/>
        </w:rPr>
        <w:t>Ejercicio 2:</w:t>
      </w:r>
      <w:r w:rsidR="006C4203">
        <w:rPr>
          <w:lang w:val="es-ES"/>
        </w:rPr>
        <w:t xml:space="preserve"> </w:t>
      </w:r>
      <w:r w:rsidR="003C7B1C">
        <w:rPr>
          <w:lang w:val="es-ES"/>
        </w:rPr>
        <w:t>5</w:t>
      </w:r>
      <w:r w:rsidR="006C4203">
        <w:rPr>
          <w:lang w:val="es-ES"/>
        </w:rPr>
        <w:t xml:space="preserve"> ptos</w:t>
      </w:r>
      <w:r w:rsidR="003C7B1C">
        <w:rPr>
          <w:lang w:val="es-ES"/>
        </w:rPr>
        <w:t xml:space="preserve"> (2,5 pto por cada apartado)</w:t>
      </w:r>
    </w:p>
    <w:p w14:paraId="2EF979D4" w14:textId="15DBF87A" w:rsidR="00EE20DA" w:rsidRDefault="00EE20DA" w:rsidP="00361C1D">
      <w:pPr>
        <w:rPr>
          <w:rFonts w:ascii="Times New Roman" w:hAnsi="Times New Roman" w:cs="Times New Roman"/>
          <w:b/>
          <w:sz w:val="24"/>
          <w:lang w:val="es-ES"/>
        </w:rPr>
      </w:pPr>
    </w:p>
    <w:p w14:paraId="7EF0DC51" w14:textId="1D9018C6" w:rsidR="003C7B1C" w:rsidRPr="00E24672" w:rsidRDefault="00E647BA" w:rsidP="00361C1D">
      <w:pPr>
        <w:rPr>
          <w:rFonts w:ascii="Times New Roman" w:hAnsi="Times New Roman" w:cs="Times New Roman"/>
          <w:sz w:val="24"/>
          <w:lang w:val="es-ES"/>
        </w:rPr>
      </w:pPr>
      <w:r w:rsidRPr="003C7B1C">
        <w:rPr>
          <w:rFonts w:ascii="Times New Roman" w:hAnsi="Times New Roman" w:cs="Times New Roman"/>
          <w:sz w:val="24"/>
          <w:lang w:val="es-ES"/>
        </w:rPr>
        <w:t>2.1.- Realiza un</w:t>
      </w:r>
      <w:r w:rsidR="006D7531">
        <w:rPr>
          <w:rFonts w:ascii="Times New Roman" w:hAnsi="Times New Roman" w:cs="Times New Roman"/>
          <w:sz w:val="24"/>
          <w:lang w:val="es-ES"/>
        </w:rPr>
        <w:t xml:space="preserve"> proyecto en Github con la</w:t>
      </w:r>
      <w:r w:rsidRPr="003C7B1C">
        <w:rPr>
          <w:rFonts w:ascii="Times New Roman" w:hAnsi="Times New Roman" w:cs="Times New Roman"/>
          <w:sz w:val="24"/>
          <w:lang w:val="es-ES"/>
        </w:rPr>
        <w:t xml:space="preserve"> información anterior.</w:t>
      </w:r>
      <w:r w:rsidR="003C7B1C" w:rsidRPr="003C7B1C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0CAA0C6D" w14:textId="7A47B1FC" w:rsidR="00EE20DA" w:rsidRDefault="00EE20DA" w:rsidP="00361C1D">
      <w:pPr>
        <w:rPr>
          <w:rFonts w:ascii="Times New Roman" w:hAnsi="Times New Roman" w:cs="Times New Roman"/>
          <w:sz w:val="24"/>
          <w:lang w:val="es-ES"/>
        </w:rPr>
      </w:pPr>
      <w:r w:rsidRPr="008B7BEC">
        <w:rPr>
          <w:rFonts w:ascii="Times New Roman" w:hAnsi="Times New Roman" w:cs="Times New Roman"/>
          <w:sz w:val="24"/>
          <w:lang w:val="es-ES"/>
        </w:rPr>
        <w:t>2.</w:t>
      </w:r>
      <w:r w:rsidR="003C7B1C">
        <w:rPr>
          <w:rFonts w:ascii="Times New Roman" w:hAnsi="Times New Roman" w:cs="Times New Roman"/>
          <w:sz w:val="24"/>
          <w:lang w:val="es-ES"/>
        </w:rPr>
        <w:t>2</w:t>
      </w:r>
      <w:r w:rsidRPr="008B7BEC">
        <w:rPr>
          <w:rFonts w:ascii="Times New Roman" w:hAnsi="Times New Roman" w:cs="Times New Roman"/>
          <w:sz w:val="24"/>
          <w:lang w:val="es-ES"/>
        </w:rPr>
        <w:t>.- ¿Qué es un código QR?</w:t>
      </w:r>
      <w:r w:rsidR="003C7B1C">
        <w:rPr>
          <w:rFonts w:ascii="Times New Roman" w:hAnsi="Times New Roman" w:cs="Times New Roman"/>
          <w:sz w:val="24"/>
          <w:lang w:val="es-ES"/>
        </w:rPr>
        <w:t xml:space="preserve"> </w:t>
      </w:r>
      <w:r w:rsidRPr="008B7BEC">
        <w:rPr>
          <w:rFonts w:ascii="Times New Roman" w:hAnsi="Times New Roman" w:cs="Times New Roman"/>
          <w:sz w:val="24"/>
          <w:lang w:val="es-ES"/>
        </w:rPr>
        <w:t xml:space="preserve"> Elabora un código QR que contenga </w:t>
      </w:r>
      <w:r w:rsidR="00E647BA">
        <w:rPr>
          <w:rFonts w:ascii="Times New Roman" w:hAnsi="Times New Roman" w:cs="Times New Roman"/>
          <w:sz w:val="24"/>
          <w:lang w:val="es-ES"/>
        </w:rPr>
        <w:t xml:space="preserve">un enlace a </w:t>
      </w:r>
      <w:r w:rsidR="006D7531">
        <w:rPr>
          <w:rFonts w:ascii="Times New Roman" w:hAnsi="Times New Roman" w:cs="Times New Roman"/>
          <w:sz w:val="24"/>
          <w:lang w:val="es-ES"/>
        </w:rPr>
        <w:t>tu proyecto.</w:t>
      </w:r>
      <w:r w:rsidR="006C4203">
        <w:rPr>
          <w:rFonts w:ascii="Times New Roman" w:hAnsi="Times New Roman" w:cs="Times New Roman"/>
          <w:sz w:val="24"/>
          <w:lang w:val="es-ES"/>
        </w:rPr>
        <w:t xml:space="preserve"> Inserta la imagen </w:t>
      </w:r>
      <w:r w:rsidR="00E647BA">
        <w:rPr>
          <w:rFonts w:ascii="Times New Roman" w:hAnsi="Times New Roman" w:cs="Times New Roman"/>
          <w:sz w:val="24"/>
          <w:lang w:val="es-ES"/>
        </w:rPr>
        <w:t xml:space="preserve">del QR </w:t>
      </w:r>
      <w:r w:rsidR="006C4203">
        <w:rPr>
          <w:rFonts w:ascii="Times New Roman" w:hAnsi="Times New Roman" w:cs="Times New Roman"/>
          <w:sz w:val="24"/>
          <w:lang w:val="es-ES"/>
        </w:rPr>
        <w:t>a continuación.</w:t>
      </w:r>
    </w:p>
    <w:p w14:paraId="2B841A7E" w14:textId="6437E671" w:rsidR="00E24672" w:rsidRDefault="00E24672" w:rsidP="00361C1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n código QR es un código de barras bidimensional que puede ser leído digitalmente por los smartphones.</w:t>
      </w:r>
    </w:p>
    <w:p w14:paraId="4F9068DF" w14:textId="01A946C2" w:rsidR="00E24672" w:rsidRPr="008B7BEC" w:rsidRDefault="00E24672" w:rsidP="00361C1D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lastRenderedPageBreak/>
        <w:drawing>
          <wp:inline distT="0" distB="0" distL="0" distR="0" wp14:anchorId="560C3321" wp14:editId="55AB4D98">
            <wp:extent cx="1811522" cy="179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82" cy="17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672" w:rsidRPr="008B7BEC" w:rsidSect="00CD69B4">
      <w:headerReference w:type="default" r:id="rId10"/>
      <w:footerReference w:type="default" r:id="rId11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62CA7" w14:textId="77777777" w:rsidR="001A32C7" w:rsidRDefault="001A32C7" w:rsidP="00CC50D2">
      <w:pPr>
        <w:spacing w:after="0" w:line="240" w:lineRule="auto"/>
      </w:pPr>
      <w:r>
        <w:separator/>
      </w:r>
    </w:p>
  </w:endnote>
  <w:endnote w:type="continuationSeparator" w:id="0">
    <w:p w14:paraId="094F5C23" w14:textId="77777777" w:rsidR="001A32C7" w:rsidRDefault="001A32C7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FE9B" w14:textId="3BA4B759" w:rsidR="00A16137" w:rsidRDefault="00A16137" w:rsidP="00323E29">
    <w:pPr>
      <w:pStyle w:val="Piedepgina"/>
    </w:pP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6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6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095294" w14:textId="77777777" w:rsidR="00A16137" w:rsidRPr="00CC50D2" w:rsidRDefault="00A16137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B913" w14:textId="77777777" w:rsidR="001A32C7" w:rsidRDefault="001A32C7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14:paraId="3FA3CF1A" w14:textId="77777777" w:rsidR="001A32C7" w:rsidRDefault="001A32C7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34"/>
      <w:gridCol w:w="6873"/>
    </w:tblGrid>
    <w:tr w:rsidR="006D641B" w:rsidRPr="007B2739" w14:paraId="04CE486B" w14:textId="77777777" w:rsidTr="006D641B">
      <w:trPr>
        <w:trHeight w:val="557"/>
      </w:trPr>
      <w:tc>
        <w:tcPr>
          <w:tcW w:w="1334" w:type="dxa"/>
          <w:vMerge w:val="restart"/>
        </w:tcPr>
        <w:p w14:paraId="58A93F47" w14:textId="77777777" w:rsidR="006D641B" w:rsidRDefault="006D641B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402E9BC" wp14:editId="0ECDA359">
                <wp:extent cx="642723" cy="647065"/>
                <wp:effectExtent l="0" t="0" r="508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_perso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861" cy="67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14:paraId="6FED7C81" w14:textId="0E3D8F22" w:rsidR="006D641B" w:rsidRPr="006D641B" w:rsidRDefault="00E647BA" w:rsidP="00E647BA">
          <w:pPr>
            <w:pStyle w:val="Encabezado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ASIR</w:t>
          </w:r>
        </w:p>
      </w:tc>
    </w:tr>
    <w:tr w:rsidR="006D641B" w14:paraId="16872A28" w14:textId="77777777" w:rsidTr="006D641B">
      <w:tc>
        <w:tcPr>
          <w:tcW w:w="1334" w:type="dxa"/>
          <w:vMerge/>
        </w:tcPr>
        <w:p w14:paraId="78BCE58B" w14:textId="77777777" w:rsidR="006D641B" w:rsidRDefault="006D641B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6873" w:type="dxa"/>
          <w:vAlign w:val="center"/>
        </w:tcPr>
        <w:p w14:paraId="01BEF9F0" w14:textId="73D0405A" w:rsidR="006D641B" w:rsidRPr="006D641B" w:rsidRDefault="00E647BA" w:rsidP="006D641B">
          <w:pPr>
            <w:pStyle w:val="Encabezado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FUNDAMENTOS DE HARDWARE</w:t>
          </w:r>
        </w:p>
      </w:tc>
    </w:tr>
  </w:tbl>
  <w:p w14:paraId="5A68FC53" w14:textId="77777777" w:rsidR="00A16137" w:rsidRDefault="00A16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23"/>
    <w:multiLevelType w:val="hybridMultilevel"/>
    <w:tmpl w:val="638C826E"/>
    <w:lvl w:ilvl="0" w:tplc="5FC44CA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36D9A"/>
    <w:multiLevelType w:val="hybridMultilevel"/>
    <w:tmpl w:val="16A4F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CC"/>
    <w:multiLevelType w:val="hybridMultilevel"/>
    <w:tmpl w:val="18222E30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4F5"/>
    <w:multiLevelType w:val="hybridMultilevel"/>
    <w:tmpl w:val="9B48A088"/>
    <w:lvl w:ilvl="0" w:tplc="00000034">
      <w:start w:val="1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538"/>
    <w:multiLevelType w:val="hybridMultilevel"/>
    <w:tmpl w:val="CC0EDE38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1E8"/>
    <w:multiLevelType w:val="hybridMultilevel"/>
    <w:tmpl w:val="5448C448"/>
    <w:lvl w:ilvl="0" w:tplc="5FC44CAA">
      <w:start w:val="1"/>
      <w:numFmt w:val="bullet"/>
      <w:lvlText w:val=""/>
      <w:lvlJc w:val="left"/>
      <w:pPr>
        <w:ind w:left="-68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</w:abstractNum>
  <w:abstractNum w:abstractNumId="6" w15:restartNumberingAfterBreak="0">
    <w:nsid w:val="114F33EF"/>
    <w:multiLevelType w:val="hybridMultilevel"/>
    <w:tmpl w:val="E034E126"/>
    <w:lvl w:ilvl="0" w:tplc="214CC9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A37"/>
    <w:multiLevelType w:val="hybridMultilevel"/>
    <w:tmpl w:val="351CFC5A"/>
    <w:lvl w:ilvl="0" w:tplc="5FC44CAA">
      <w:start w:val="1"/>
      <w:numFmt w:val="bullet"/>
      <w:lvlText w:val=""/>
      <w:lvlJc w:val="left"/>
      <w:pPr>
        <w:tabs>
          <w:tab w:val="num" w:pos="1163"/>
        </w:tabs>
        <w:ind w:left="1163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8582688"/>
    <w:multiLevelType w:val="hybridMultilevel"/>
    <w:tmpl w:val="942E4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6DD"/>
    <w:multiLevelType w:val="hybridMultilevel"/>
    <w:tmpl w:val="E0C46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5AD7F6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D17B6"/>
    <w:multiLevelType w:val="hybridMultilevel"/>
    <w:tmpl w:val="11589C96"/>
    <w:lvl w:ilvl="0" w:tplc="1D76B0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013A3"/>
    <w:multiLevelType w:val="hybridMultilevel"/>
    <w:tmpl w:val="1ACC4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537"/>
    <w:multiLevelType w:val="hybridMultilevel"/>
    <w:tmpl w:val="5E0C7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FAD"/>
    <w:multiLevelType w:val="hybridMultilevel"/>
    <w:tmpl w:val="8EDAB416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56"/>
    <w:multiLevelType w:val="hybridMultilevel"/>
    <w:tmpl w:val="EE32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FC8"/>
    <w:multiLevelType w:val="hybridMultilevel"/>
    <w:tmpl w:val="1A6CFFF8"/>
    <w:lvl w:ilvl="0" w:tplc="1BE8097E">
      <w:start w:val="1"/>
      <w:numFmt w:val="decimal"/>
      <w:lvlText w:val="%1."/>
      <w:lvlJc w:val="left"/>
      <w:pPr>
        <w:ind w:left="73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367D26E0"/>
    <w:multiLevelType w:val="hybridMultilevel"/>
    <w:tmpl w:val="93A46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7A34"/>
    <w:multiLevelType w:val="hybridMultilevel"/>
    <w:tmpl w:val="D36C6302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129B8"/>
    <w:multiLevelType w:val="hybridMultilevel"/>
    <w:tmpl w:val="CB5E8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2BCE"/>
    <w:multiLevelType w:val="hybridMultilevel"/>
    <w:tmpl w:val="90987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E19"/>
    <w:multiLevelType w:val="hybridMultilevel"/>
    <w:tmpl w:val="7ACEB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C7C"/>
    <w:multiLevelType w:val="hybridMultilevel"/>
    <w:tmpl w:val="8C5E5BF4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4E9E"/>
    <w:multiLevelType w:val="hybridMultilevel"/>
    <w:tmpl w:val="92568EEE"/>
    <w:lvl w:ilvl="0" w:tplc="1408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4A7B"/>
    <w:multiLevelType w:val="hybridMultilevel"/>
    <w:tmpl w:val="3E744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1370C"/>
    <w:multiLevelType w:val="hybridMultilevel"/>
    <w:tmpl w:val="15EC476C"/>
    <w:lvl w:ilvl="0" w:tplc="F65A77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45A75DE"/>
    <w:multiLevelType w:val="hybridMultilevel"/>
    <w:tmpl w:val="AC326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465E"/>
    <w:multiLevelType w:val="hybridMultilevel"/>
    <w:tmpl w:val="79147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72812"/>
    <w:multiLevelType w:val="hybridMultilevel"/>
    <w:tmpl w:val="DBE0AF98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4C2"/>
    <w:multiLevelType w:val="hybridMultilevel"/>
    <w:tmpl w:val="003A232C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3D83"/>
    <w:multiLevelType w:val="hybridMultilevel"/>
    <w:tmpl w:val="24706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1328A"/>
    <w:multiLevelType w:val="hybridMultilevel"/>
    <w:tmpl w:val="5CDE06DA"/>
    <w:lvl w:ilvl="0" w:tplc="5FC44CAA">
      <w:start w:val="1"/>
      <w:numFmt w:val="bullet"/>
      <w:lvlText w:val=""/>
      <w:lvlJc w:val="left"/>
      <w:pPr>
        <w:tabs>
          <w:tab w:val="num" w:pos="919"/>
        </w:tabs>
        <w:ind w:left="919" w:hanging="454"/>
      </w:pPr>
      <w:rPr>
        <w:rFonts w:ascii="Wingdings" w:hAnsi="Wingdings" w:hint="default"/>
        <w:sz w:val="16"/>
      </w:rPr>
    </w:lvl>
    <w:lvl w:ilvl="1" w:tplc="86F86C98">
      <w:start w:val="1"/>
      <w:numFmt w:val="bullet"/>
      <w:lvlText w:val="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5A3D290C"/>
    <w:multiLevelType w:val="hybridMultilevel"/>
    <w:tmpl w:val="F968B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C3B"/>
    <w:multiLevelType w:val="hybridMultilevel"/>
    <w:tmpl w:val="625A8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5AD7F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65889"/>
    <w:multiLevelType w:val="multilevel"/>
    <w:tmpl w:val="B71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75C8C"/>
    <w:multiLevelType w:val="hybridMultilevel"/>
    <w:tmpl w:val="7AA2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375B6"/>
    <w:multiLevelType w:val="hybridMultilevel"/>
    <w:tmpl w:val="7D20B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16035"/>
    <w:multiLevelType w:val="hybridMultilevel"/>
    <w:tmpl w:val="FF34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006E"/>
    <w:multiLevelType w:val="hybridMultilevel"/>
    <w:tmpl w:val="AEAEB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54B22"/>
    <w:multiLevelType w:val="hybridMultilevel"/>
    <w:tmpl w:val="62C69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E68EF"/>
    <w:multiLevelType w:val="hybridMultilevel"/>
    <w:tmpl w:val="C74AEE80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80509"/>
    <w:multiLevelType w:val="hybridMultilevel"/>
    <w:tmpl w:val="A72E36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54FE4"/>
    <w:multiLevelType w:val="hybridMultilevel"/>
    <w:tmpl w:val="9BC0A4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F75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D23D0"/>
    <w:multiLevelType w:val="hybridMultilevel"/>
    <w:tmpl w:val="29365A42"/>
    <w:lvl w:ilvl="0" w:tplc="86F86C98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B73406"/>
    <w:multiLevelType w:val="hybridMultilevel"/>
    <w:tmpl w:val="1A347B3A"/>
    <w:lvl w:ilvl="0" w:tplc="D54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312E0"/>
    <w:multiLevelType w:val="hybridMultilevel"/>
    <w:tmpl w:val="2236E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50CDC"/>
    <w:multiLevelType w:val="hybridMultilevel"/>
    <w:tmpl w:val="0ADE45DA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A347E"/>
    <w:multiLevelType w:val="hybridMultilevel"/>
    <w:tmpl w:val="F77A958A"/>
    <w:lvl w:ilvl="0" w:tplc="C598FA02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921D8"/>
    <w:multiLevelType w:val="hybridMultilevel"/>
    <w:tmpl w:val="1034FBF4"/>
    <w:lvl w:ilvl="0" w:tplc="F1DE56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9"/>
  </w:num>
  <w:num w:numId="5">
    <w:abstractNumId w:val="31"/>
  </w:num>
  <w:num w:numId="6">
    <w:abstractNumId w:val="23"/>
  </w:num>
  <w:num w:numId="7">
    <w:abstractNumId w:val="35"/>
  </w:num>
  <w:num w:numId="8">
    <w:abstractNumId w:val="29"/>
  </w:num>
  <w:num w:numId="9">
    <w:abstractNumId w:val="14"/>
  </w:num>
  <w:num w:numId="10">
    <w:abstractNumId w:val="36"/>
  </w:num>
  <w:num w:numId="11">
    <w:abstractNumId w:val="33"/>
  </w:num>
  <w:num w:numId="12">
    <w:abstractNumId w:val="38"/>
  </w:num>
  <w:num w:numId="13">
    <w:abstractNumId w:val="8"/>
  </w:num>
  <w:num w:numId="14">
    <w:abstractNumId w:val="37"/>
  </w:num>
  <w:num w:numId="15">
    <w:abstractNumId w:val="26"/>
  </w:num>
  <w:num w:numId="16">
    <w:abstractNumId w:val="25"/>
  </w:num>
  <w:num w:numId="17">
    <w:abstractNumId w:val="19"/>
  </w:num>
  <w:num w:numId="18">
    <w:abstractNumId w:val="18"/>
  </w:num>
  <w:num w:numId="19">
    <w:abstractNumId w:val="27"/>
  </w:num>
  <w:num w:numId="20">
    <w:abstractNumId w:val="40"/>
  </w:num>
  <w:num w:numId="21">
    <w:abstractNumId w:val="21"/>
  </w:num>
  <w:num w:numId="22">
    <w:abstractNumId w:val="22"/>
  </w:num>
  <w:num w:numId="23">
    <w:abstractNumId w:val="28"/>
  </w:num>
  <w:num w:numId="24">
    <w:abstractNumId w:val="13"/>
  </w:num>
  <w:num w:numId="25">
    <w:abstractNumId w:val="42"/>
  </w:num>
  <w:num w:numId="26">
    <w:abstractNumId w:val="6"/>
  </w:num>
  <w:num w:numId="27">
    <w:abstractNumId w:val="7"/>
  </w:num>
  <w:num w:numId="28">
    <w:abstractNumId w:val="30"/>
  </w:num>
  <w:num w:numId="29">
    <w:abstractNumId w:val="46"/>
  </w:num>
  <w:num w:numId="30">
    <w:abstractNumId w:val="0"/>
  </w:num>
  <w:num w:numId="31">
    <w:abstractNumId w:val="2"/>
  </w:num>
  <w:num w:numId="32">
    <w:abstractNumId w:val="5"/>
  </w:num>
  <w:num w:numId="33">
    <w:abstractNumId w:val="4"/>
  </w:num>
  <w:num w:numId="34">
    <w:abstractNumId w:val="17"/>
  </w:num>
  <w:num w:numId="35">
    <w:abstractNumId w:val="45"/>
  </w:num>
  <w:num w:numId="36">
    <w:abstractNumId w:val="3"/>
  </w:num>
  <w:num w:numId="37">
    <w:abstractNumId w:val="47"/>
  </w:num>
  <w:num w:numId="38">
    <w:abstractNumId w:val="41"/>
  </w:num>
  <w:num w:numId="39">
    <w:abstractNumId w:val="39"/>
  </w:num>
  <w:num w:numId="40">
    <w:abstractNumId w:val="11"/>
  </w:num>
  <w:num w:numId="41">
    <w:abstractNumId w:val="16"/>
  </w:num>
  <w:num w:numId="42">
    <w:abstractNumId w:val="1"/>
  </w:num>
  <w:num w:numId="43">
    <w:abstractNumId w:val="20"/>
  </w:num>
  <w:num w:numId="44">
    <w:abstractNumId w:val="24"/>
  </w:num>
  <w:num w:numId="45">
    <w:abstractNumId w:val="43"/>
  </w:num>
  <w:num w:numId="46">
    <w:abstractNumId w:val="34"/>
  </w:num>
  <w:num w:numId="47">
    <w:abstractNumId w:val="1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2"/>
    <w:rsid w:val="00002DCF"/>
    <w:rsid w:val="0001003C"/>
    <w:rsid w:val="00011CE3"/>
    <w:rsid w:val="00015F24"/>
    <w:rsid w:val="0001642C"/>
    <w:rsid w:val="00017888"/>
    <w:rsid w:val="00017D96"/>
    <w:rsid w:val="00024E30"/>
    <w:rsid w:val="00032926"/>
    <w:rsid w:val="0003430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52E7"/>
    <w:rsid w:val="000A553D"/>
    <w:rsid w:val="000B55F4"/>
    <w:rsid w:val="000B5A6F"/>
    <w:rsid w:val="000B79F2"/>
    <w:rsid w:val="000C069B"/>
    <w:rsid w:val="000D129E"/>
    <w:rsid w:val="000D358B"/>
    <w:rsid w:val="000D5E4F"/>
    <w:rsid w:val="000E2B63"/>
    <w:rsid w:val="000E5D8C"/>
    <w:rsid w:val="000E6ABA"/>
    <w:rsid w:val="000F2CE9"/>
    <w:rsid w:val="00105FCD"/>
    <w:rsid w:val="0011061C"/>
    <w:rsid w:val="00125EC0"/>
    <w:rsid w:val="00131DD7"/>
    <w:rsid w:val="001331B4"/>
    <w:rsid w:val="0013423A"/>
    <w:rsid w:val="00145171"/>
    <w:rsid w:val="00155D4B"/>
    <w:rsid w:val="00174F2D"/>
    <w:rsid w:val="00176658"/>
    <w:rsid w:val="001771B0"/>
    <w:rsid w:val="00186853"/>
    <w:rsid w:val="001923E5"/>
    <w:rsid w:val="001935D8"/>
    <w:rsid w:val="00194CEE"/>
    <w:rsid w:val="00195091"/>
    <w:rsid w:val="0019543D"/>
    <w:rsid w:val="00197A6A"/>
    <w:rsid w:val="001A2B84"/>
    <w:rsid w:val="001A32C7"/>
    <w:rsid w:val="001A6013"/>
    <w:rsid w:val="001B0379"/>
    <w:rsid w:val="001B7772"/>
    <w:rsid w:val="001C185D"/>
    <w:rsid w:val="001F16B0"/>
    <w:rsid w:val="001F23E3"/>
    <w:rsid w:val="001F3910"/>
    <w:rsid w:val="001F3A7D"/>
    <w:rsid w:val="001F56FD"/>
    <w:rsid w:val="00201F1C"/>
    <w:rsid w:val="0022420F"/>
    <w:rsid w:val="00235E82"/>
    <w:rsid w:val="0024181A"/>
    <w:rsid w:val="00241A95"/>
    <w:rsid w:val="0024367E"/>
    <w:rsid w:val="00245FC2"/>
    <w:rsid w:val="00246556"/>
    <w:rsid w:val="00257DEF"/>
    <w:rsid w:val="00257DF4"/>
    <w:rsid w:val="00263F60"/>
    <w:rsid w:val="002652CF"/>
    <w:rsid w:val="00270CCF"/>
    <w:rsid w:val="002714AA"/>
    <w:rsid w:val="00275292"/>
    <w:rsid w:val="002756E2"/>
    <w:rsid w:val="0027694F"/>
    <w:rsid w:val="002820F2"/>
    <w:rsid w:val="00286709"/>
    <w:rsid w:val="002975C6"/>
    <w:rsid w:val="002A6D4E"/>
    <w:rsid w:val="002B2C46"/>
    <w:rsid w:val="002C4A03"/>
    <w:rsid w:val="002D7C77"/>
    <w:rsid w:val="002E10D6"/>
    <w:rsid w:val="002E4C10"/>
    <w:rsid w:val="002E68C2"/>
    <w:rsid w:val="002E769B"/>
    <w:rsid w:val="002F0B06"/>
    <w:rsid w:val="003030C4"/>
    <w:rsid w:val="00310C53"/>
    <w:rsid w:val="003200ED"/>
    <w:rsid w:val="00323E29"/>
    <w:rsid w:val="00331033"/>
    <w:rsid w:val="0033550F"/>
    <w:rsid w:val="00346D1A"/>
    <w:rsid w:val="00354CA1"/>
    <w:rsid w:val="00361C1D"/>
    <w:rsid w:val="00363D72"/>
    <w:rsid w:val="003653B7"/>
    <w:rsid w:val="00371E48"/>
    <w:rsid w:val="00386614"/>
    <w:rsid w:val="00390F7B"/>
    <w:rsid w:val="003A5464"/>
    <w:rsid w:val="003B1079"/>
    <w:rsid w:val="003B4740"/>
    <w:rsid w:val="003B52DD"/>
    <w:rsid w:val="003B7674"/>
    <w:rsid w:val="003B7F22"/>
    <w:rsid w:val="003C0F71"/>
    <w:rsid w:val="003C17D0"/>
    <w:rsid w:val="003C24D3"/>
    <w:rsid w:val="003C3E94"/>
    <w:rsid w:val="003C57F8"/>
    <w:rsid w:val="003C5C6F"/>
    <w:rsid w:val="003C7B1C"/>
    <w:rsid w:val="003D10AC"/>
    <w:rsid w:val="003D6B6A"/>
    <w:rsid w:val="003D78DA"/>
    <w:rsid w:val="003E680B"/>
    <w:rsid w:val="003F79DD"/>
    <w:rsid w:val="00403916"/>
    <w:rsid w:val="00411204"/>
    <w:rsid w:val="004200FF"/>
    <w:rsid w:val="00421D8E"/>
    <w:rsid w:val="004220AB"/>
    <w:rsid w:val="00424C38"/>
    <w:rsid w:val="00425022"/>
    <w:rsid w:val="004301A7"/>
    <w:rsid w:val="00430E50"/>
    <w:rsid w:val="004366AD"/>
    <w:rsid w:val="00445C70"/>
    <w:rsid w:val="00445D71"/>
    <w:rsid w:val="00450869"/>
    <w:rsid w:val="00451372"/>
    <w:rsid w:val="00457643"/>
    <w:rsid w:val="00462D24"/>
    <w:rsid w:val="00481729"/>
    <w:rsid w:val="004821DF"/>
    <w:rsid w:val="004929D4"/>
    <w:rsid w:val="00493DD9"/>
    <w:rsid w:val="0049543F"/>
    <w:rsid w:val="00497447"/>
    <w:rsid w:val="004A5789"/>
    <w:rsid w:val="004B0327"/>
    <w:rsid w:val="004B78BF"/>
    <w:rsid w:val="004C24A1"/>
    <w:rsid w:val="004D1C08"/>
    <w:rsid w:val="004D3501"/>
    <w:rsid w:val="004D428C"/>
    <w:rsid w:val="004D73F7"/>
    <w:rsid w:val="004D74A8"/>
    <w:rsid w:val="004E49A9"/>
    <w:rsid w:val="004F40AF"/>
    <w:rsid w:val="00504AB2"/>
    <w:rsid w:val="005051B4"/>
    <w:rsid w:val="00506975"/>
    <w:rsid w:val="00511F25"/>
    <w:rsid w:val="00512747"/>
    <w:rsid w:val="00513EA5"/>
    <w:rsid w:val="00515635"/>
    <w:rsid w:val="005169A4"/>
    <w:rsid w:val="00521058"/>
    <w:rsid w:val="00522778"/>
    <w:rsid w:val="005238C2"/>
    <w:rsid w:val="005303F4"/>
    <w:rsid w:val="00534C1B"/>
    <w:rsid w:val="0054599D"/>
    <w:rsid w:val="00557BC8"/>
    <w:rsid w:val="00560851"/>
    <w:rsid w:val="00572D7F"/>
    <w:rsid w:val="00576B82"/>
    <w:rsid w:val="005824A2"/>
    <w:rsid w:val="0058351D"/>
    <w:rsid w:val="00590C65"/>
    <w:rsid w:val="005965DC"/>
    <w:rsid w:val="0059677D"/>
    <w:rsid w:val="005969D1"/>
    <w:rsid w:val="005A22F9"/>
    <w:rsid w:val="005A4692"/>
    <w:rsid w:val="005B19A1"/>
    <w:rsid w:val="005B33B6"/>
    <w:rsid w:val="005B6950"/>
    <w:rsid w:val="005C116E"/>
    <w:rsid w:val="005C2755"/>
    <w:rsid w:val="005C374B"/>
    <w:rsid w:val="005D2601"/>
    <w:rsid w:val="005D6B76"/>
    <w:rsid w:val="005D7304"/>
    <w:rsid w:val="005E2E04"/>
    <w:rsid w:val="005E6440"/>
    <w:rsid w:val="005F04EE"/>
    <w:rsid w:val="005F4AC5"/>
    <w:rsid w:val="005F627A"/>
    <w:rsid w:val="00601D75"/>
    <w:rsid w:val="006100FB"/>
    <w:rsid w:val="0061052A"/>
    <w:rsid w:val="00612EAA"/>
    <w:rsid w:val="006145BB"/>
    <w:rsid w:val="00621AC1"/>
    <w:rsid w:val="00630B39"/>
    <w:rsid w:val="00633A2A"/>
    <w:rsid w:val="006341A8"/>
    <w:rsid w:val="00635B98"/>
    <w:rsid w:val="00635D1D"/>
    <w:rsid w:val="006367B3"/>
    <w:rsid w:val="00640201"/>
    <w:rsid w:val="00644B91"/>
    <w:rsid w:val="00645697"/>
    <w:rsid w:val="00645C51"/>
    <w:rsid w:val="0065143F"/>
    <w:rsid w:val="006551BE"/>
    <w:rsid w:val="006555D3"/>
    <w:rsid w:val="00666146"/>
    <w:rsid w:val="00670D84"/>
    <w:rsid w:val="00676076"/>
    <w:rsid w:val="00680547"/>
    <w:rsid w:val="00681410"/>
    <w:rsid w:val="00682005"/>
    <w:rsid w:val="00691140"/>
    <w:rsid w:val="006975FC"/>
    <w:rsid w:val="006A32E1"/>
    <w:rsid w:val="006A4AB1"/>
    <w:rsid w:val="006A6C0D"/>
    <w:rsid w:val="006A76FE"/>
    <w:rsid w:val="006A7920"/>
    <w:rsid w:val="006B213D"/>
    <w:rsid w:val="006B63BE"/>
    <w:rsid w:val="006C3862"/>
    <w:rsid w:val="006C4203"/>
    <w:rsid w:val="006D37D4"/>
    <w:rsid w:val="006D426A"/>
    <w:rsid w:val="006D641B"/>
    <w:rsid w:val="006D6BCC"/>
    <w:rsid w:val="006D7531"/>
    <w:rsid w:val="006E6227"/>
    <w:rsid w:val="006F5405"/>
    <w:rsid w:val="006F6DF8"/>
    <w:rsid w:val="0070200C"/>
    <w:rsid w:val="007055BB"/>
    <w:rsid w:val="00707889"/>
    <w:rsid w:val="00717360"/>
    <w:rsid w:val="007227CD"/>
    <w:rsid w:val="007245AE"/>
    <w:rsid w:val="007250E1"/>
    <w:rsid w:val="0072644C"/>
    <w:rsid w:val="00737BA9"/>
    <w:rsid w:val="0074227A"/>
    <w:rsid w:val="00744EA3"/>
    <w:rsid w:val="00746930"/>
    <w:rsid w:val="00760C95"/>
    <w:rsid w:val="00761E5E"/>
    <w:rsid w:val="0076248C"/>
    <w:rsid w:val="007675B3"/>
    <w:rsid w:val="007678AC"/>
    <w:rsid w:val="00771E2E"/>
    <w:rsid w:val="007752D5"/>
    <w:rsid w:val="0078177C"/>
    <w:rsid w:val="00786F96"/>
    <w:rsid w:val="00790592"/>
    <w:rsid w:val="0079456E"/>
    <w:rsid w:val="00795C70"/>
    <w:rsid w:val="007A4FC8"/>
    <w:rsid w:val="007A5E4E"/>
    <w:rsid w:val="007B2739"/>
    <w:rsid w:val="007B482B"/>
    <w:rsid w:val="007C55E2"/>
    <w:rsid w:val="007D04A3"/>
    <w:rsid w:val="007D1A36"/>
    <w:rsid w:val="007D43E2"/>
    <w:rsid w:val="007E262A"/>
    <w:rsid w:val="007F4686"/>
    <w:rsid w:val="007F6E49"/>
    <w:rsid w:val="0080335D"/>
    <w:rsid w:val="00805E16"/>
    <w:rsid w:val="008129AB"/>
    <w:rsid w:val="00814682"/>
    <w:rsid w:val="00816AEB"/>
    <w:rsid w:val="00817A2B"/>
    <w:rsid w:val="00823236"/>
    <w:rsid w:val="008331BB"/>
    <w:rsid w:val="00836BAD"/>
    <w:rsid w:val="00841DB3"/>
    <w:rsid w:val="0084414F"/>
    <w:rsid w:val="00844628"/>
    <w:rsid w:val="00845D2D"/>
    <w:rsid w:val="00846D77"/>
    <w:rsid w:val="0085546D"/>
    <w:rsid w:val="008575ED"/>
    <w:rsid w:val="00865D13"/>
    <w:rsid w:val="00865FA3"/>
    <w:rsid w:val="00872026"/>
    <w:rsid w:val="0087383E"/>
    <w:rsid w:val="0088077F"/>
    <w:rsid w:val="00880C08"/>
    <w:rsid w:val="00883F35"/>
    <w:rsid w:val="00886A3B"/>
    <w:rsid w:val="00893429"/>
    <w:rsid w:val="008A0143"/>
    <w:rsid w:val="008A296C"/>
    <w:rsid w:val="008A43BD"/>
    <w:rsid w:val="008B133B"/>
    <w:rsid w:val="008B1F2B"/>
    <w:rsid w:val="008B3ED0"/>
    <w:rsid w:val="008B7BEC"/>
    <w:rsid w:val="008C0631"/>
    <w:rsid w:val="008C2C8D"/>
    <w:rsid w:val="008D09CF"/>
    <w:rsid w:val="008D347E"/>
    <w:rsid w:val="008D745C"/>
    <w:rsid w:val="008D7746"/>
    <w:rsid w:val="008E1B59"/>
    <w:rsid w:val="008F02B1"/>
    <w:rsid w:val="008F3CD5"/>
    <w:rsid w:val="0090173C"/>
    <w:rsid w:val="009221F4"/>
    <w:rsid w:val="00926DE6"/>
    <w:rsid w:val="009310AF"/>
    <w:rsid w:val="00933646"/>
    <w:rsid w:val="00943596"/>
    <w:rsid w:val="00953433"/>
    <w:rsid w:val="00955E0D"/>
    <w:rsid w:val="00962F22"/>
    <w:rsid w:val="0096331F"/>
    <w:rsid w:val="00963A78"/>
    <w:rsid w:val="009642EC"/>
    <w:rsid w:val="00971F87"/>
    <w:rsid w:val="00973745"/>
    <w:rsid w:val="0097592E"/>
    <w:rsid w:val="00976590"/>
    <w:rsid w:val="00991718"/>
    <w:rsid w:val="00993861"/>
    <w:rsid w:val="0099582F"/>
    <w:rsid w:val="009A3398"/>
    <w:rsid w:val="009A4EE4"/>
    <w:rsid w:val="009A5A96"/>
    <w:rsid w:val="009B4CE9"/>
    <w:rsid w:val="009B6D30"/>
    <w:rsid w:val="009B7A7D"/>
    <w:rsid w:val="009C3843"/>
    <w:rsid w:val="009C5E66"/>
    <w:rsid w:val="009C7F72"/>
    <w:rsid w:val="009E1337"/>
    <w:rsid w:val="009E1B5D"/>
    <w:rsid w:val="009E4377"/>
    <w:rsid w:val="009F410C"/>
    <w:rsid w:val="009F45BF"/>
    <w:rsid w:val="009F4F11"/>
    <w:rsid w:val="00A05EE9"/>
    <w:rsid w:val="00A16137"/>
    <w:rsid w:val="00A17093"/>
    <w:rsid w:val="00A20D09"/>
    <w:rsid w:val="00A2402B"/>
    <w:rsid w:val="00A402C4"/>
    <w:rsid w:val="00A533D5"/>
    <w:rsid w:val="00A54745"/>
    <w:rsid w:val="00A655AB"/>
    <w:rsid w:val="00A72B43"/>
    <w:rsid w:val="00A73D98"/>
    <w:rsid w:val="00A81A85"/>
    <w:rsid w:val="00A9305C"/>
    <w:rsid w:val="00A95C43"/>
    <w:rsid w:val="00AA5E0E"/>
    <w:rsid w:val="00AB02E3"/>
    <w:rsid w:val="00AB697B"/>
    <w:rsid w:val="00AB7778"/>
    <w:rsid w:val="00AC1EAD"/>
    <w:rsid w:val="00AC3AF2"/>
    <w:rsid w:val="00AF0438"/>
    <w:rsid w:val="00AF2F0D"/>
    <w:rsid w:val="00AF5D3E"/>
    <w:rsid w:val="00AF67A6"/>
    <w:rsid w:val="00B02F41"/>
    <w:rsid w:val="00B115FE"/>
    <w:rsid w:val="00B11761"/>
    <w:rsid w:val="00B12010"/>
    <w:rsid w:val="00B1621D"/>
    <w:rsid w:val="00B2424A"/>
    <w:rsid w:val="00B2790B"/>
    <w:rsid w:val="00B340B5"/>
    <w:rsid w:val="00B34E95"/>
    <w:rsid w:val="00B359DE"/>
    <w:rsid w:val="00B42C61"/>
    <w:rsid w:val="00B51DA1"/>
    <w:rsid w:val="00B539BC"/>
    <w:rsid w:val="00B5574B"/>
    <w:rsid w:val="00B57B8D"/>
    <w:rsid w:val="00B6013D"/>
    <w:rsid w:val="00B609EA"/>
    <w:rsid w:val="00B6131C"/>
    <w:rsid w:val="00B65A0E"/>
    <w:rsid w:val="00B7251E"/>
    <w:rsid w:val="00B803CA"/>
    <w:rsid w:val="00B86BEB"/>
    <w:rsid w:val="00B96B9A"/>
    <w:rsid w:val="00B970B1"/>
    <w:rsid w:val="00BA088A"/>
    <w:rsid w:val="00BA1552"/>
    <w:rsid w:val="00BB1ADE"/>
    <w:rsid w:val="00BB1F88"/>
    <w:rsid w:val="00BB2056"/>
    <w:rsid w:val="00BD0538"/>
    <w:rsid w:val="00BD2D79"/>
    <w:rsid w:val="00BD4197"/>
    <w:rsid w:val="00BF1559"/>
    <w:rsid w:val="00BF1B7C"/>
    <w:rsid w:val="00C01A0B"/>
    <w:rsid w:val="00C056E0"/>
    <w:rsid w:val="00C0572C"/>
    <w:rsid w:val="00C07359"/>
    <w:rsid w:val="00C17CA9"/>
    <w:rsid w:val="00C204D3"/>
    <w:rsid w:val="00C22E66"/>
    <w:rsid w:val="00C25290"/>
    <w:rsid w:val="00C26DCA"/>
    <w:rsid w:val="00C34E1A"/>
    <w:rsid w:val="00C361C1"/>
    <w:rsid w:val="00C40A55"/>
    <w:rsid w:val="00C455DE"/>
    <w:rsid w:val="00C46290"/>
    <w:rsid w:val="00C85E29"/>
    <w:rsid w:val="00C8640B"/>
    <w:rsid w:val="00C876DF"/>
    <w:rsid w:val="00C93C55"/>
    <w:rsid w:val="00CA0995"/>
    <w:rsid w:val="00CB1CF1"/>
    <w:rsid w:val="00CB70B7"/>
    <w:rsid w:val="00CC50D2"/>
    <w:rsid w:val="00CC7A7B"/>
    <w:rsid w:val="00CD0482"/>
    <w:rsid w:val="00CD1F48"/>
    <w:rsid w:val="00CD4695"/>
    <w:rsid w:val="00CD52F7"/>
    <w:rsid w:val="00CD5F52"/>
    <w:rsid w:val="00CD69B4"/>
    <w:rsid w:val="00CE0432"/>
    <w:rsid w:val="00CF1288"/>
    <w:rsid w:val="00CF68AF"/>
    <w:rsid w:val="00D00461"/>
    <w:rsid w:val="00D007C4"/>
    <w:rsid w:val="00D02E90"/>
    <w:rsid w:val="00D11708"/>
    <w:rsid w:val="00D14123"/>
    <w:rsid w:val="00D176C1"/>
    <w:rsid w:val="00D17981"/>
    <w:rsid w:val="00D300F7"/>
    <w:rsid w:val="00D319F2"/>
    <w:rsid w:val="00D33AF7"/>
    <w:rsid w:val="00D41724"/>
    <w:rsid w:val="00D44674"/>
    <w:rsid w:val="00D45C50"/>
    <w:rsid w:val="00D47CDD"/>
    <w:rsid w:val="00D504CF"/>
    <w:rsid w:val="00D52024"/>
    <w:rsid w:val="00D719EC"/>
    <w:rsid w:val="00D73356"/>
    <w:rsid w:val="00D82C1B"/>
    <w:rsid w:val="00D857BE"/>
    <w:rsid w:val="00D93D4B"/>
    <w:rsid w:val="00DA22F7"/>
    <w:rsid w:val="00DA6BDA"/>
    <w:rsid w:val="00DC546E"/>
    <w:rsid w:val="00DC79D4"/>
    <w:rsid w:val="00DD2593"/>
    <w:rsid w:val="00DD3111"/>
    <w:rsid w:val="00DD46E3"/>
    <w:rsid w:val="00DD5FA5"/>
    <w:rsid w:val="00DE1305"/>
    <w:rsid w:val="00DE2B47"/>
    <w:rsid w:val="00DF4A78"/>
    <w:rsid w:val="00E0489E"/>
    <w:rsid w:val="00E10C8C"/>
    <w:rsid w:val="00E2192E"/>
    <w:rsid w:val="00E24672"/>
    <w:rsid w:val="00E320EC"/>
    <w:rsid w:val="00E33F9F"/>
    <w:rsid w:val="00E374A5"/>
    <w:rsid w:val="00E3798A"/>
    <w:rsid w:val="00E41CD6"/>
    <w:rsid w:val="00E47E98"/>
    <w:rsid w:val="00E5531A"/>
    <w:rsid w:val="00E615D9"/>
    <w:rsid w:val="00E623BD"/>
    <w:rsid w:val="00E639EF"/>
    <w:rsid w:val="00E647BA"/>
    <w:rsid w:val="00E74250"/>
    <w:rsid w:val="00E75B24"/>
    <w:rsid w:val="00E8048E"/>
    <w:rsid w:val="00E82987"/>
    <w:rsid w:val="00E82C60"/>
    <w:rsid w:val="00E84B1C"/>
    <w:rsid w:val="00E868AF"/>
    <w:rsid w:val="00E91FAE"/>
    <w:rsid w:val="00E9351D"/>
    <w:rsid w:val="00EA16F2"/>
    <w:rsid w:val="00EA35F2"/>
    <w:rsid w:val="00EA506D"/>
    <w:rsid w:val="00EB0105"/>
    <w:rsid w:val="00EB1417"/>
    <w:rsid w:val="00EC1833"/>
    <w:rsid w:val="00EC1B19"/>
    <w:rsid w:val="00EC3A06"/>
    <w:rsid w:val="00EC4D64"/>
    <w:rsid w:val="00EC6915"/>
    <w:rsid w:val="00ED3028"/>
    <w:rsid w:val="00ED7104"/>
    <w:rsid w:val="00EE036E"/>
    <w:rsid w:val="00EE0D93"/>
    <w:rsid w:val="00EE20DA"/>
    <w:rsid w:val="00EE5932"/>
    <w:rsid w:val="00EE5D74"/>
    <w:rsid w:val="00EE62E5"/>
    <w:rsid w:val="00EF5A67"/>
    <w:rsid w:val="00F04F8A"/>
    <w:rsid w:val="00F1185F"/>
    <w:rsid w:val="00F14B05"/>
    <w:rsid w:val="00F17A70"/>
    <w:rsid w:val="00F23F87"/>
    <w:rsid w:val="00F30334"/>
    <w:rsid w:val="00F319BD"/>
    <w:rsid w:val="00F356CB"/>
    <w:rsid w:val="00F36540"/>
    <w:rsid w:val="00F4020C"/>
    <w:rsid w:val="00F42166"/>
    <w:rsid w:val="00F51829"/>
    <w:rsid w:val="00F578D7"/>
    <w:rsid w:val="00F77C7B"/>
    <w:rsid w:val="00F84BC5"/>
    <w:rsid w:val="00F87716"/>
    <w:rsid w:val="00F877A2"/>
    <w:rsid w:val="00F9154E"/>
    <w:rsid w:val="00F92387"/>
    <w:rsid w:val="00FA05E0"/>
    <w:rsid w:val="00FA3D93"/>
    <w:rsid w:val="00FC07DC"/>
    <w:rsid w:val="00FD5103"/>
    <w:rsid w:val="00FD6391"/>
    <w:rsid w:val="00FD66D9"/>
    <w:rsid w:val="00FE34F6"/>
    <w:rsid w:val="00FE4D48"/>
    <w:rsid w:val="00FE7CF0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DB9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80AB-08ED-4306-BEB8-7F032459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asir</cp:lastModifiedBy>
  <cp:revision>2</cp:revision>
  <cp:lastPrinted>2017-07-08T07:02:00Z</cp:lastPrinted>
  <dcterms:created xsi:type="dcterms:W3CDTF">2022-10-10T06:46:00Z</dcterms:created>
  <dcterms:modified xsi:type="dcterms:W3CDTF">2022-10-10T06:46:00Z</dcterms:modified>
</cp:coreProperties>
</file>